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A441DD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</w:p>
    <w:p w:rsidR="008F77EC" w:rsidRPr="00145E69" w:rsidRDefault="00FF1211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3.02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D425A" w:rsidRPr="00FF1211" w:rsidRDefault="00D83E78" w:rsidP="00FF121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F1211">
        <w:rPr>
          <w:rFonts w:ascii="Times New Roman" w:hAnsi="Times New Roman" w:cs="Times New Roman"/>
        </w:rPr>
        <w:t>Постановление администрации Сизинского сельсовета №</w:t>
      </w:r>
      <w:r w:rsidR="00FF1211" w:rsidRPr="00FF1211">
        <w:rPr>
          <w:rFonts w:ascii="Times New Roman" w:hAnsi="Times New Roman" w:cs="Times New Roman"/>
        </w:rPr>
        <w:t>9</w:t>
      </w:r>
      <w:r w:rsidRPr="00FF1211">
        <w:rPr>
          <w:rFonts w:ascii="Times New Roman" w:hAnsi="Times New Roman" w:cs="Times New Roman"/>
        </w:rPr>
        <w:t xml:space="preserve"> от </w:t>
      </w:r>
      <w:r w:rsidR="00FF1211">
        <w:rPr>
          <w:rFonts w:ascii="Times New Roman" w:hAnsi="Times New Roman" w:cs="Times New Roman"/>
        </w:rPr>
        <w:t>2</w:t>
      </w:r>
      <w:r w:rsidR="00FF1211" w:rsidRPr="00FF1211">
        <w:rPr>
          <w:rFonts w:ascii="Times New Roman" w:hAnsi="Times New Roman" w:cs="Times New Roman"/>
        </w:rPr>
        <w:t>9</w:t>
      </w:r>
      <w:r w:rsidR="00E5390F" w:rsidRPr="00FF1211">
        <w:rPr>
          <w:rFonts w:ascii="Times New Roman" w:hAnsi="Times New Roman" w:cs="Times New Roman"/>
        </w:rPr>
        <w:t>.01.2021</w:t>
      </w:r>
      <w:r w:rsidRPr="00FF1211">
        <w:rPr>
          <w:rFonts w:ascii="Times New Roman" w:hAnsi="Times New Roman" w:cs="Times New Roman"/>
        </w:rPr>
        <w:t xml:space="preserve"> «</w:t>
      </w:r>
      <w:r w:rsidR="00FF1211" w:rsidRPr="00FF1211">
        <w:rPr>
          <w:rFonts w:ascii="Times New Roman" w:eastAsia="Times New Roman" w:hAnsi="Times New Roman" w:cs="Times New Roman"/>
          <w:lang w:eastAsia="ru-RU"/>
        </w:rPr>
        <w:t>Об утверждении Положения о порядке взаимодействия Администрации Сизинского сельсовета Шушенского района Красноярского края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FF1211" w:rsidRPr="00FF1211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FF1211">
        <w:rPr>
          <w:rFonts w:ascii="Times New Roman" w:eastAsia="Times New Roman" w:hAnsi="Times New Roman" w:cs="Times New Roman"/>
          <w:lang w:eastAsia="ru-RU"/>
        </w:rPr>
        <w:t>…………………………</w:t>
      </w:r>
      <w:r w:rsidR="00023A1A" w:rsidRPr="00FF1211">
        <w:rPr>
          <w:rFonts w:ascii="Times New Roman" w:hAnsi="Times New Roman" w:cs="Times New Roman"/>
        </w:rPr>
        <w:t>…стр.2</w:t>
      </w:r>
    </w:p>
    <w:p w:rsidR="00602A60" w:rsidRDefault="00A441DD" w:rsidP="00023A1A">
      <w:pPr>
        <w:pStyle w:val="a5"/>
        <w:numPr>
          <w:ilvl w:val="0"/>
          <w:numId w:val="1"/>
        </w:numPr>
        <w:tabs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арная безопасность в зимний период</w:t>
      </w:r>
      <w:proofErr w:type="gramStart"/>
      <w:r w:rsidR="00602A60">
        <w:rPr>
          <w:rFonts w:ascii="Times New Roman" w:hAnsi="Times New Roman" w:cs="Times New Roman"/>
        </w:rPr>
        <w:t>..........................................................................................</w:t>
      </w:r>
      <w:r w:rsidR="00FF1211">
        <w:rPr>
          <w:rFonts w:ascii="Times New Roman" w:hAnsi="Times New Roman" w:cs="Times New Roman"/>
        </w:rPr>
        <w:t>...</w:t>
      </w:r>
      <w:r w:rsidR="00602A60">
        <w:rPr>
          <w:rFonts w:ascii="Times New Roman" w:hAnsi="Times New Roman" w:cs="Times New Roman"/>
        </w:rPr>
        <w:t>...</w:t>
      </w:r>
      <w:proofErr w:type="gramEnd"/>
      <w:r w:rsidR="00602A60">
        <w:rPr>
          <w:rFonts w:ascii="Times New Roman" w:hAnsi="Times New Roman" w:cs="Times New Roman"/>
        </w:rPr>
        <w:t>стр</w:t>
      </w:r>
      <w:r w:rsidR="00FF1211">
        <w:rPr>
          <w:rFonts w:ascii="Times New Roman" w:hAnsi="Times New Roman" w:cs="Times New Roman"/>
        </w:rPr>
        <w:t>.6</w:t>
      </w:r>
    </w:p>
    <w:p w:rsidR="00602A60" w:rsidRPr="00023A1A" w:rsidRDefault="00602A60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</w:rPr>
      </w:pPr>
    </w:p>
    <w:p w:rsidR="009D425A" w:rsidRDefault="009D425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1DD" w:rsidRDefault="00A441DD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Pr="00FF1211" w:rsidRDefault="00FF1211" w:rsidP="00FF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F1211" w:rsidRPr="00FF1211" w:rsidRDefault="00FF1211" w:rsidP="00FF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FF1211" w:rsidRPr="00FF1211" w:rsidRDefault="00FF1211" w:rsidP="00FF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FF1211" w:rsidRPr="00FF1211" w:rsidRDefault="00FF1211" w:rsidP="00FF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11" w:rsidRPr="00FF1211" w:rsidRDefault="00FF1211" w:rsidP="00FF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FF1211" w:rsidRPr="00FF1211" w:rsidRDefault="00FF1211" w:rsidP="00FF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11" w:rsidRPr="00FF1211" w:rsidRDefault="00FF1211" w:rsidP="00FF12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.01.2021 г.                                  с. Сизая                                             </w:t>
      </w:r>
      <w:r w:rsidRPr="00FF121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№ 9</w:t>
      </w:r>
    </w:p>
    <w:p w:rsidR="00FF1211" w:rsidRPr="00FF1211" w:rsidRDefault="00FF1211" w:rsidP="00FF1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211">
        <w:rPr>
          <w:rFonts w:ascii="Arial" w:eastAsia="Times New Roman" w:hAnsi="Arial" w:cs="Arial"/>
          <w:sz w:val="23"/>
          <w:szCs w:val="23"/>
          <w:lang w:eastAsia="ru-RU"/>
        </w:rPr>
        <w:tab/>
      </w:r>
      <w:r w:rsidRPr="00FF1211">
        <w:rPr>
          <w:rFonts w:ascii="Arial" w:eastAsia="Times New Roman" w:hAnsi="Arial" w:cs="Arial"/>
          <w:sz w:val="23"/>
          <w:szCs w:val="23"/>
          <w:lang w:eastAsia="ru-RU"/>
        </w:rPr>
        <w:tab/>
      </w:r>
      <w:r w:rsidRPr="00FF1211">
        <w:rPr>
          <w:rFonts w:ascii="Arial" w:eastAsia="Times New Roman" w:hAnsi="Arial" w:cs="Arial"/>
          <w:sz w:val="23"/>
          <w:szCs w:val="23"/>
          <w:lang w:eastAsia="ru-RU"/>
        </w:rPr>
        <w:tab/>
      </w:r>
      <w:r w:rsidRPr="00FF1211">
        <w:rPr>
          <w:rFonts w:ascii="Arial" w:eastAsia="Times New Roman" w:hAnsi="Arial" w:cs="Arial"/>
          <w:sz w:val="23"/>
          <w:szCs w:val="23"/>
          <w:lang w:eastAsia="ru-RU"/>
        </w:rPr>
        <w:tab/>
      </w:r>
      <w:r w:rsidRPr="00FF1211">
        <w:rPr>
          <w:rFonts w:ascii="Arial" w:eastAsia="Times New Roman" w:hAnsi="Arial" w:cs="Arial"/>
          <w:sz w:val="23"/>
          <w:szCs w:val="23"/>
          <w:lang w:eastAsia="ru-RU"/>
        </w:rPr>
        <w:tab/>
      </w:r>
      <w:r w:rsidRPr="00FF1211">
        <w:rPr>
          <w:rFonts w:ascii="Arial" w:eastAsia="Times New Roman" w:hAnsi="Arial" w:cs="Arial"/>
          <w:sz w:val="23"/>
          <w:szCs w:val="23"/>
          <w:lang w:eastAsia="ru-RU"/>
        </w:rPr>
        <w:tab/>
      </w:r>
      <w:r w:rsidRPr="00FF1211">
        <w:rPr>
          <w:rFonts w:ascii="Arial" w:eastAsia="Times New Roman" w:hAnsi="Arial" w:cs="Arial"/>
          <w:sz w:val="23"/>
          <w:szCs w:val="23"/>
          <w:lang w:eastAsia="ru-RU"/>
        </w:rPr>
        <w:tab/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lang w:eastAsia="ru-RU"/>
        </w:rPr>
      </w:pPr>
      <w:r w:rsidRPr="00FF1211">
        <w:rPr>
          <w:rFonts w:ascii="Times New Roman" w:eastAsia="Times New Roman" w:hAnsi="Times New Roman" w:cs="Times New Roman"/>
          <w:lang w:eastAsia="ru-RU"/>
        </w:rPr>
        <w:t>Об утверждении Положения о порядке взаимодействия Администрации Сизинского сельсовета Шушенского района Красноярского края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FF1211" w:rsidRPr="00FF1211" w:rsidRDefault="00FF1211" w:rsidP="00FF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11" w:rsidRPr="00FF1211" w:rsidRDefault="00FF1211" w:rsidP="00FF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FF12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Pr="00FF12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е</w:t>
      </w:r>
      <w:proofErr w:type="spellEnd"/>
      <w:r w:rsidRPr="00FF1211">
        <w:rPr>
          <w:rFonts w:ascii="Times New Roman" w:eastAsia="Times New Roman" w:hAnsi="Times New Roman" w:cs="Times New Roman"/>
          <w:sz w:val="24"/>
          <w:szCs w:val="24"/>
          <w:lang w:eastAsia="ru-RU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Pr="00FF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F12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в целях повышения эффективности работы Администрации Сизинского сельсовета Шушенского района Красноярского края, подведомственных муниципальных учреждений в сфере развития добровольчества (</w:t>
      </w:r>
      <w:proofErr w:type="spellStart"/>
      <w:r w:rsidRPr="00FF12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FF121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территории муниципального</w:t>
      </w:r>
      <w:proofErr w:type="gramEnd"/>
      <w:r w:rsidRPr="00FF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Сизинский сельсовет Шушенского района Красноярского края, руководствуясь Уставом Сизинского сельсовета, </w:t>
      </w:r>
    </w:p>
    <w:p w:rsidR="00FF1211" w:rsidRPr="00FF1211" w:rsidRDefault="00FF1211" w:rsidP="00FF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121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</w:p>
    <w:p w:rsidR="00FF1211" w:rsidRPr="00FF1211" w:rsidRDefault="00FF1211" w:rsidP="00FF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211" w:rsidRPr="00FF1211" w:rsidRDefault="00FF1211" w:rsidP="00FF121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21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порядке взаимодействия Администрации Сизинского сельсовета Шушенского района Красноярского края,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FF1211" w:rsidRPr="00FF1211" w:rsidRDefault="00FF1211" w:rsidP="00FF121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 момента подписания и подлежит публикации в газете «Сизинские вести» и на официальном сайте администрации Сизинского сельсовета. </w:t>
      </w:r>
    </w:p>
    <w:p w:rsidR="00FF1211" w:rsidRPr="00FF1211" w:rsidRDefault="00FF1211" w:rsidP="00FF121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F12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F1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F1211" w:rsidRDefault="00FF1211" w:rsidP="00FF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211" w:rsidRPr="00FF1211" w:rsidRDefault="00FF1211" w:rsidP="00FF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211" w:rsidRPr="00FF1211" w:rsidRDefault="00FF1211" w:rsidP="00FF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лава Сизинского сельсовета                                 Т. А. Коробейникова</w:t>
      </w:r>
    </w:p>
    <w:p w:rsidR="00FF1211" w:rsidRPr="00FF1211" w:rsidRDefault="00FF1211" w:rsidP="00FF12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211" w:rsidRPr="00FF1211" w:rsidRDefault="00FF1211" w:rsidP="00FF12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11" w:rsidRPr="00FF1211" w:rsidRDefault="00FF1211" w:rsidP="00FF1211">
      <w:pPr>
        <w:pStyle w:val="ac"/>
        <w:jc w:val="right"/>
        <w:rPr>
          <w:lang w:eastAsia="ru-RU"/>
        </w:rPr>
      </w:pPr>
      <w:r w:rsidRPr="00FF1211">
        <w:rPr>
          <w:lang w:eastAsia="ru-RU"/>
        </w:rPr>
        <w:t>Приложение № 1</w:t>
      </w:r>
    </w:p>
    <w:p w:rsidR="00FF1211" w:rsidRPr="00FF1211" w:rsidRDefault="00FF1211" w:rsidP="00FF1211">
      <w:pPr>
        <w:pStyle w:val="ac"/>
        <w:jc w:val="right"/>
        <w:rPr>
          <w:lang w:eastAsia="ru-RU"/>
        </w:rPr>
      </w:pPr>
      <w:r w:rsidRPr="00FF1211">
        <w:rPr>
          <w:lang w:eastAsia="ru-RU"/>
        </w:rPr>
        <w:t>к постановлению администрации</w:t>
      </w:r>
    </w:p>
    <w:p w:rsidR="00FF1211" w:rsidRPr="00FF1211" w:rsidRDefault="00FF1211" w:rsidP="00FF1211">
      <w:pPr>
        <w:pStyle w:val="ac"/>
        <w:jc w:val="right"/>
        <w:rPr>
          <w:lang w:eastAsia="ru-RU"/>
        </w:rPr>
      </w:pPr>
      <w:r w:rsidRPr="00FF1211">
        <w:rPr>
          <w:lang w:eastAsia="ru-RU"/>
        </w:rPr>
        <w:t>Сизинского сельсовета</w:t>
      </w:r>
    </w:p>
    <w:p w:rsidR="00FF1211" w:rsidRPr="00FF1211" w:rsidRDefault="00FF1211" w:rsidP="00FF1211">
      <w:pPr>
        <w:pStyle w:val="ac"/>
        <w:jc w:val="right"/>
        <w:rPr>
          <w:lang w:eastAsia="ru-RU"/>
        </w:rPr>
      </w:pPr>
      <w:r w:rsidRPr="00FF1211">
        <w:rPr>
          <w:lang w:eastAsia="ru-RU"/>
        </w:rPr>
        <w:t>от 29.01.2021 года  № 9</w:t>
      </w:r>
    </w:p>
    <w:p w:rsidR="00FF1211" w:rsidRPr="00FF1211" w:rsidRDefault="00FF1211" w:rsidP="00FF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11" w:rsidRPr="00FF1211" w:rsidRDefault="00FF1211" w:rsidP="00FF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11" w:rsidRPr="00FF1211" w:rsidRDefault="00FF1211" w:rsidP="00FF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F1211" w:rsidRPr="00FF1211" w:rsidRDefault="00FF1211" w:rsidP="00FF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заимодействия Администрации Сизинского сельсовета Шушенского района Красноярского края, муниципальных учреждений с организаторами добровольческой (волонтерской) деятельности, добровольческими (волонтерскими) организациями </w:t>
      </w:r>
    </w:p>
    <w:p w:rsidR="00FF1211" w:rsidRPr="00FF1211" w:rsidRDefault="00FF1211" w:rsidP="00FF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11" w:rsidRPr="00FF1211" w:rsidRDefault="00FF1211" w:rsidP="00FF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F1211" w:rsidRPr="00FF1211" w:rsidRDefault="00FF1211" w:rsidP="00FF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взаимодействия Администрации Сизинского сельсовета Шушенского района Красноярского края, муниципальных учреждений (далее соответственно – Администрация, учреждения) с организаторами добровольческой (волонтерской) деятельности, добровольческими (волонтерскими) организациями (далее соответственно –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на территории Сизинского сельсовета Шушенского района Красноярского края (далее – добровольческая деятельность).</w:t>
      </w:r>
      <w:proofErr w:type="gramEnd"/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 взаимодействия – широкое распространение и развитие гражданского добровольчества (</w:t>
      </w:r>
      <w:proofErr w:type="spellStart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территории муниципального образования  Сизинский сельсовет Шушенского района Красноярского края.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и взаимодействия: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указанной цели;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ддержка социальных проектов, общественно-гражданских инициатив в социальной сфере.</w:t>
      </w:r>
    </w:p>
    <w:p w:rsidR="00FF1211" w:rsidRPr="00FF1211" w:rsidRDefault="00FF1211" w:rsidP="00FF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11" w:rsidRPr="00FF1211" w:rsidRDefault="00FF1211" w:rsidP="00FF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взаимодействия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, учрежд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– Предложение), которое содержит следующую информацию: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ри наличии), если организатором добровольческой деятельности является физическое лицо;</w:t>
      </w:r>
      <w:proofErr w:type="gramEnd"/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 наличии);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</w:t>
      </w:r>
      <w:proofErr w:type="gramEnd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дминистрац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предложения;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нятии предложения с указанием причин, послуживших основанием для принятия такого решения.</w:t>
      </w:r>
    </w:p>
    <w:p w:rsidR="00FF1211" w:rsidRP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 (в том числе подтверждающую соответствие профиля их деятельности целям, указанным в пункте 1 статьи 2 Федерального закона).</w:t>
      </w:r>
    </w:p>
    <w:p w:rsidR="00FF1211" w:rsidRPr="00FF1211" w:rsidRDefault="00FF1211" w:rsidP="00FF1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Администрация,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FF1211" w:rsidRPr="00FF1211" w:rsidRDefault="00FF1211" w:rsidP="00FF1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0"/>
      <w:bookmarkEnd w:id="1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принятия предложения Администрац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правовых нормах, регламентирующих работу Администрации, учреждения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о сроке осуществления добровольческой деятельности и основаниях для досрочного прекращения ее осуществления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 иных условиях осуществления добровольческой деятельности.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соответствии с </w:t>
      </w:r>
      <w:hyperlink r:id="rId10" w:history="1">
        <w:r w:rsidRPr="00FF121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ми 2.3</w:t>
        </w:r>
      </w:hyperlink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0" w:history="1">
        <w:r w:rsidRPr="00FF121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.6</w:t>
        </w:r>
      </w:hyperlink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заимодействие Администрации, учреждений с организаторами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об одобрении предложения и предусматривает: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11" w:history="1">
        <w:r w:rsidRPr="00FF121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1 статьи 2</w:t>
        </w:r>
      </w:hyperlink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ловия осуществления добровольческой деятельности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б уполномоченных представителях, ответственных за взаимодействие со стороны организаторов добровольческой деятельности и со стороны Администрации, учреждения для оперативного решения вопросов, возникающих при взаимодействии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рядок, в соответствии с которым Администрац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ые положения, не противоречащие законодательству Российской Федерации.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споры и разногласия, которые могут возникнуть между Администрацией, учреждени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FF1211" w:rsidRPr="00FF1211" w:rsidRDefault="00FF1211" w:rsidP="00FF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Должностное лицо Администрации, учреждения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211" w:rsidRDefault="00FF1211" w:rsidP="00FF1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1DD" w:rsidRPr="00A441DD" w:rsidRDefault="00A441DD" w:rsidP="00A441DD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 w:rsidRPr="00A441DD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1A5ED225" wp14:editId="42B09EF2">
            <wp:simplePos x="0" y="0"/>
            <wp:positionH relativeFrom="column">
              <wp:posOffset>-16510</wp:posOffset>
            </wp:positionH>
            <wp:positionV relativeFrom="paragraph">
              <wp:posOffset>-199390</wp:posOffset>
            </wp:positionV>
            <wp:extent cx="1219200" cy="1200150"/>
            <wp:effectExtent l="19050" t="0" r="0" b="0"/>
            <wp:wrapTight wrapText="bothSides">
              <wp:wrapPolygon edited="0">
                <wp:start x="-337" y="0"/>
                <wp:lineTo x="-337" y="21302"/>
                <wp:lineTo x="21578" y="21302"/>
                <wp:lineTo x="21578" y="0"/>
                <wp:lineTo x="-337" y="0"/>
              </wp:wrapPolygon>
            </wp:wrapTight>
            <wp:docPr id="7" name="Рисунок 1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1DD">
        <w:rPr>
          <w:rFonts w:ascii="inherit" w:eastAsia="Times New Roman" w:hAnsi="inherit" w:cs="Times New Roman"/>
          <w:b/>
          <w:color w:val="000000"/>
          <w:sz w:val="36"/>
          <w:szCs w:val="36"/>
        </w:rPr>
        <w:t>Пожарная безопасность в зимний период</w:t>
      </w:r>
    </w:p>
    <w:p w:rsidR="00FF1211" w:rsidRDefault="00FF1211" w:rsidP="00A441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41DD" w:rsidRDefault="00A441DD" w:rsidP="00A441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ИМА это самое суровое время года, и это не только морозная свежесть и искрящийся снег, это еще и время, когда стоит внимательнее относиться к пожарной безопасности: не оставлять без присмотра отопительные приборы, печи и камины, не перегружать электропроводку. Нужно помнить о том, что пожар легче предупредить, чем тушить.</w:t>
      </w:r>
    </w:p>
    <w:p w:rsidR="00A441DD" w:rsidRPr="00A441DD" w:rsidRDefault="00A441DD" w:rsidP="00A441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 С наступлением зимних холодов возрастает количество пожаров, в результате которых остаются без крова семьи, гибнут люди, огнем уничтожаются материальные ценности.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A441DD" w:rsidRPr="00A441DD" w:rsidTr="00721DC0">
        <w:tc>
          <w:tcPr>
            <w:tcW w:w="3303" w:type="dxa"/>
          </w:tcPr>
          <w:p w:rsidR="00A441DD" w:rsidRPr="00A441DD" w:rsidRDefault="00A441DD" w:rsidP="00A441D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303" w:type="dxa"/>
          </w:tcPr>
          <w:p w:rsidR="00A441DD" w:rsidRPr="00A441DD" w:rsidRDefault="00A441DD" w:rsidP="00A441D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 2021 года</w:t>
            </w:r>
          </w:p>
        </w:tc>
        <w:tc>
          <w:tcPr>
            <w:tcW w:w="3304" w:type="dxa"/>
          </w:tcPr>
          <w:p w:rsidR="00A441DD" w:rsidRPr="00A441DD" w:rsidRDefault="00A441DD" w:rsidP="00A441D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 2020 года.</w:t>
            </w:r>
          </w:p>
        </w:tc>
      </w:tr>
      <w:tr w:rsidR="00A441DD" w:rsidRPr="00A441DD" w:rsidTr="00721DC0">
        <w:tc>
          <w:tcPr>
            <w:tcW w:w="3303" w:type="dxa"/>
          </w:tcPr>
          <w:p w:rsidR="00A441DD" w:rsidRPr="00A441DD" w:rsidRDefault="00A441DD" w:rsidP="00A441DD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жаров </w:t>
            </w:r>
          </w:p>
        </w:tc>
        <w:tc>
          <w:tcPr>
            <w:tcW w:w="3303" w:type="dxa"/>
          </w:tcPr>
          <w:p w:rsidR="00A441DD" w:rsidRPr="00A441DD" w:rsidRDefault="00A441DD" w:rsidP="00A441D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4" w:type="dxa"/>
          </w:tcPr>
          <w:p w:rsidR="00A441DD" w:rsidRPr="00A441DD" w:rsidRDefault="00A441DD" w:rsidP="00A441D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441DD" w:rsidRPr="00A441DD" w:rsidTr="00721DC0">
        <w:tc>
          <w:tcPr>
            <w:tcW w:w="3303" w:type="dxa"/>
          </w:tcPr>
          <w:p w:rsidR="00A441DD" w:rsidRPr="00A441DD" w:rsidRDefault="00A441DD" w:rsidP="00A441DD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ировано людей</w:t>
            </w:r>
          </w:p>
        </w:tc>
        <w:tc>
          <w:tcPr>
            <w:tcW w:w="3303" w:type="dxa"/>
          </w:tcPr>
          <w:p w:rsidR="00A441DD" w:rsidRPr="00A441DD" w:rsidRDefault="00A441DD" w:rsidP="00A441D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4" w:type="dxa"/>
          </w:tcPr>
          <w:p w:rsidR="00A441DD" w:rsidRPr="00A441DD" w:rsidRDefault="00A441DD" w:rsidP="00A441D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1DD" w:rsidRPr="00A441DD" w:rsidTr="00721DC0">
        <w:tc>
          <w:tcPr>
            <w:tcW w:w="3303" w:type="dxa"/>
          </w:tcPr>
          <w:p w:rsidR="00A441DD" w:rsidRPr="00A441DD" w:rsidRDefault="00A441DD" w:rsidP="00A441DD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ло людей</w:t>
            </w:r>
          </w:p>
        </w:tc>
        <w:tc>
          <w:tcPr>
            <w:tcW w:w="3303" w:type="dxa"/>
          </w:tcPr>
          <w:p w:rsidR="00A441DD" w:rsidRPr="00A441DD" w:rsidRDefault="00A441DD" w:rsidP="00A441D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:rsidR="00A441DD" w:rsidRPr="00A441DD" w:rsidRDefault="00A441DD" w:rsidP="00A441DD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441DD" w:rsidRPr="00A441DD" w:rsidRDefault="00A441DD" w:rsidP="00A441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1DD" w:rsidRPr="00A441DD" w:rsidRDefault="00A441DD" w:rsidP="00A441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4B37CEC" wp14:editId="44CC3350">
            <wp:simplePos x="0" y="0"/>
            <wp:positionH relativeFrom="column">
              <wp:posOffset>3050540</wp:posOffset>
            </wp:positionH>
            <wp:positionV relativeFrom="paragraph">
              <wp:posOffset>773430</wp:posOffset>
            </wp:positionV>
            <wp:extent cx="3098800" cy="2600325"/>
            <wp:effectExtent l="19050" t="0" r="6350" b="0"/>
            <wp:wrapSquare wrapText="bothSides"/>
            <wp:docPr id="8" name="Рисунок 8" descr="https://xn----ctbjbobhg4cmbl8a.xn--80acgfbsl1azdqr.xn--p1ai/media/news/news_59823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--ctbjbobhg4cmbl8a.xn--80acgfbsl1azdqr.xn--p1ai/media/news/news_59823_image_900x_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 наступлением холодов возрастает пожарная нагрузка на электрические сети, многие люди, спасаясь от холода, включают дополнительные обогревательные </w:t>
      </w:r>
      <w:proofErr w:type="gramStart"/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ы</w:t>
      </w:r>
      <w:proofErr w:type="gramEnd"/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ергая электропроводку дополнительным нагрузкам, которых она порой не выдерживает, что становится причиной пожаров.</w:t>
      </w:r>
    </w:p>
    <w:p w:rsidR="00A441DD" w:rsidRPr="00A441DD" w:rsidRDefault="00A441DD" w:rsidP="00A441D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 Люди нередко злоупотребляют алкоголем, засыпают с непотушенной сигаретой,</w:t>
      </w:r>
      <w:r w:rsidRPr="00A441DD">
        <w:rPr>
          <w:rFonts w:ascii="Calibri" w:eastAsia="Calibri" w:hAnsi="Calibri" w:cs="Times New Roman"/>
        </w:rPr>
        <w:t xml:space="preserve"> </w:t>
      </w:r>
    </w:p>
    <w:p w:rsidR="00A441DD" w:rsidRPr="00A441DD" w:rsidRDefault="00A441DD" w:rsidP="00A441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Основными причинами </w:t>
      </w:r>
      <w:proofErr w:type="gramStart"/>
      <w:r w:rsidRPr="00A44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жаров, произошедших в зимние месяцы являются</w:t>
      </w:r>
      <w:proofErr w:type="gramEnd"/>
      <w:r w:rsidRPr="00A44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441DD" w:rsidRPr="00A441DD" w:rsidRDefault="00A441DD" w:rsidP="00A441D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 нарушение правил устройства, монтажа и эксплуатации электрооборудования,</w:t>
      </w:r>
    </w:p>
    <w:p w:rsidR="00A441DD" w:rsidRPr="00A441DD" w:rsidRDefault="00A441DD" w:rsidP="00A441D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правил устройства и эксплуатации печей,</w:t>
      </w:r>
    </w:p>
    <w:p w:rsidR="00A441DD" w:rsidRPr="00A441DD" w:rsidRDefault="00A441DD" w:rsidP="00A441D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пка печи с использованием горючих и легковоспламеняющихся жидкостей (бензин, ацетон),</w:t>
      </w:r>
    </w:p>
    <w:p w:rsidR="00A441DD" w:rsidRPr="00A441DD" w:rsidRDefault="00A441DD" w:rsidP="00A441D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огревание в зимний период замерзших труб, двигателей автомобилей паяльной лампой или факелом,</w:t>
      </w:r>
    </w:p>
    <w:p w:rsidR="00A441DD" w:rsidRPr="00A441DD" w:rsidRDefault="00A441DD" w:rsidP="00A441D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неосторожность при курении (особенно в состоянии алкогольного опьянения, в постели),</w:t>
      </w:r>
    </w:p>
    <w:p w:rsidR="00A441DD" w:rsidRPr="00A441DD" w:rsidRDefault="00A441DD" w:rsidP="00A441D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дение костров во дворах жилых домов для уничтожения мусора,</w:t>
      </w:r>
    </w:p>
    <w:p w:rsidR="00A441DD" w:rsidRDefault="00A441DD" w:rsidP="00A441D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неосторожное обращение с огнем детей.</w:t>
      </w:r>
    </w:p>
    <w:p w:rsidR="00FF1211" w:rsidRPr="00A441DD" w:rsidRDefault="00FF1211" w:rsidP="00A441D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1DD" w:rsidRDefault="00A441DD" w:rsidP="00A441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целях недопущения и предотвращения возможных пожаров в зимний период времени необходимо выполнять следующие элементарные правила пожарной безопасности:</w:t>
      </w:r>
    </w:p>
    <w:p w:rsidR="00FF1211" w:rsidRPr="00A441DD" w:rsidRDefault="00FF1211" w:rsidP="00A441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41DD" w:rsidRPr="00A441DD" w:rsidRDefault="00A441DD" w:rsidP="00A441D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д началом отопительного сезона обязательно провести проверку и при необходимости ремонт дымоходов, отопительных печей, котельных,  других отопительных приборов и систем;</w:t>
      </w:r>
    </w:p>
    <w:p w:rsidR="00A441DD" w:rsidRPr="00A441DD" w:rsidRDefault="00A441DD" w:rsidP="00A441D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печи и другие отопительные приборы должны иметь установленные нормами противопожарные разделки (</w:t>
      </w:r>
      <w:proofErr w:type="spellStart"/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отступки</w:t>
      </w:r>
      <w:proofErr w:type="spellEnd"/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т горючих конструкций, а также без прогаров и повреждений </w:t>
      </w:r>
      <w:proofErr w:type="spellStart"/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топочный</w:t>
      </w:r>
      <w:proofErr w:type="spellEnd"/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 размером не менее 0,5 х 0,7 м;</w:t>
      </w:r>
    </w:p>
    <w:p w:rsidR="00A441DD" w:rsidRPr="00A441DD" w:rsidRDefault="00A441DD" w:rsidP="00A441D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еобходимо помнить, что очищать дымоходы и печи (котлов) от сажи необходимо перед началом, а также в течение всего отопительного сезона и не реже: одного раза в три месяца для отопительных печей (котлов) и одного раза в два месяца для печей (котлов) и очагов непрерывного действия;</w:t>
      </w:r>
    </w:p>
    <w:p w:rsidR="00A441DD" w:rsidRPr="00A441DD" w:rsidRDefault="00A441DD" w:rsidP="00A441D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не использовать неисправные электроприборы, следите за исправностью электропроводов (электрошнуры, имеющие повреждения изоляции, должны заменяться), не соединяйте электрошнуры с помощью «скруток»;</w:t>
      </w:r>
    </w:p>
    <w:p w:rsidR="00A441DD" w:rsidRPr="00A441DD" w:rsidRDefault="00A441DD" w:rsidP="00A441D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не устанавливайте электронагревательные приборы вблизи штор, мягкой мебели;</w:t>
      </w:r>
    </w:p>
    <w:p w:rsidR="00A441DD" w:rsidRPr="00A441DD" w:rsidRDefault="00A441DD" w:rsidP="00A441D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>не сушите белье над электронагревательными и газовыми приборами.</w:t>
      </w:r>
    </w:p>
    <w:p w:rsidR="00A441DD" w:rsidRPr="00A441DD" w:rsidRDefault="00A441DD" w:rsidP="00A441DD">
      <w:pPr>
        <w:shd w:val="clear" w:color="auto" w:fill="FFFFFF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1D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0A0BF2D" wp14:editId="51D2F27F">
            <wp:simplePos x="0" y="0"/>
            <wp:positionH relativeFrom="column">
              <wp:posOffset>21590</wp:posOffset>
            </wp:positionH>
            <wp:positionV relativeFrom="paragraph">
              <wp:posOffset>-2540</wp:posOffset>
            </wp:positionV>
            <wp:extent cx="2943225" cy="3000375"/>
            <wp:effectExtent l="19050" t="0" r="9525" b="0"/>
            <wp:wrapSquare wrapText="bothSides"/>
            <wp:docPr id="9" name="Рисунок 9" descr="https://avatars.mds.yandex.net/get-zen_doc/112656/pub_5b30bcfa87e21000a956781b_5b30bcfd09801d00aa49811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112656/pub_5b30bcfa87e21000a956781b_5b30bcfd09801d00aa49811d/scale_12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о если возгорание произошло, то в первую очередь вызовите пожарную охрану по телефону </w:t>
      </w:r>
      <w:r w:rsidRPr="00A441DD">
        <w:rPr>
          <w:rFonts w:ascii="Times New Roman" w:eastAsia="Calibri" w:hAnsi="Times New Roman" w:cs="Times New Roman"/>
          <w:sz w:val="24"/>
          <w:szCs w:val="24"/>
        </w:rPr>
        <w:t>«01» или «112», четко сообщив адрес, что горит, и после этого самостоятельно приступайте к тушению пожара подручными средствами.</w:t>
      </w:r>
    </w:p>
    <w:p w:rsidR="00A441DD" w:rsidRPr="00A441DD" w:rsidRDefault="00A441DD" w:rsidP="00A441DD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1DD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пожар принимает угрожающие размеры и самим  справиться с огнем не удается, то нужно покинуть помещение, отключив электроснабжение и газ, плотно закрыть двери. Помните, что выполнение этих правил сохранит ваше имущество, вашу жизнь и жизнь ваших близких.</w:t>
      </w:r>
    </w:p>
    <w:p w:rsidR="00A441DD" w:rsidRPr="00A441DD" w:rsidRDefault="00A441DD" w:rsidP="00A441DD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1D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соблюдении противопожарных требований риск возникновения пожаров минимален.</w:t>
      </w:r>
    </w:p>
    <w:p w:rsidR="00A441DD" w:rsidRDefault="00A441DD" w:rsidP="00A441DD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Хочется еще обратиться и к родителям:</w:t>
      </w:r>
    </w:p>
    <w:p w:rsidR="00FF1211" w:rsidRPr="00A441DD" w:rsidRDefault="00FF1211" w:rsidP="00A441DD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DD" w:rsidRPr="00A441DD" w:rsidRDefault="00A441DD" w:rsidP="00A441DD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1DD">
        <w:rPr>
          <w:rFonts w:ascii="Times New Roman" w:eastAsia="Times New Roman" w:hAnsi="Times New Roman" w:cs="Times New Roman"/>
          <w:sz w:val="24"/>
          <w:szCs w:val="24"/>
          <w:lang w:eastAsia="ru-RU"/>
        </w:rPr>
        <w:t> Уважаемые родители! Школьников и дошколят важно постоянно держать их в поле зрения. Не оставляйте детей без надзора даже на самое короткое время. Дети, оставленные без присмотра взрослых, начинают знакомиться с окружающими предметами, стремятся подражать взрослым (играют в приготовление пищи, растапливают печь, разгребают угли в очагах, зажигают свечи, разжигают костер), что и приводит к возникновению пожара, первой жертвой которого становятся они сами.</w:t>
      </w:r>
    </w:p>
    <w:p w:rsidR="00A441DD" w:rsidRPr="00A441DD" w:rsidRDefault="00A441DD" w:rsidP="00A441DD">
      <w:pPr>
        <w:spacing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Не оставляйте спички и зажигалки в местах, доступных для детей. Разъясняйте детям, что огонь - не игрушка. Помните! Дети допускают шалость с огнем только из-за беспечности взрослых.</w:t>
      </w:r>
    </w:p>
    <w:p w:rsidR="00A441DD" w:rsidRPr="00A441DD" w:rsidRDefault="00A441DD" w:rsidP="00A441DD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DD" w:rsidRPr="00A441DD" w:rsidRDefault="00A441DD" w:rsidP="00A441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41DD">
        <w:rPr>
          <w:rFonts w:ascii="Times New Roman" w:eastAsia="Calibri" w:hAnsi="Times New Roman" w:cs="Times New Roman"/>
          <w:sz w:val="24"/>
          <w:szCs w:val="24"/>
        </w:rPr>
        <w:t>Инструктор противопожарной профилактики</w:t>
      </w:r>
    </w:p>
    <w:p w:rsidR="00A441DD" w:rsidRPr="00A441DD" w:rsidRDefault="00A441DD" w:rsidP="00A441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41DD">
        <w:rPr>
          <w:rFonts w:ascii="Times New Roman" w:eastAsia="Calibri" w:hAnsi="Times New Roman" w:cs="Times New Roman"/>
          <w:sz w:val="24"/>
          <w:szCs w:val="24"/>
        </w:rPr>
        <w:t>Шушенского района, Мамонтова Светлана</w:t>
      </w:r>
    </w:p>
    <w:p w:rsidR="00A441DD" w:rsidRPr="00A441DD" w:rsidRDefault="00A441DD" w:rsidP="00A441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Default="00EA523A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11" w:rsidRDefault="00FF12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23A" w:rsidRPr="00EA523A" w:rsidRDefault="00EA523A" w:rsidP="00EA5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5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C9" w:rsidRDefault="00AA53C9" w:rsidP="008F77EC">
      <w:pPr>
        <w:spacing w:after="0" w:line="240" w:lineRule="auto"/>
      </w:pPr>
      <w:r>
        <w:separator/>
      </w:r>
    </w:p>
  </w:endnote>
  <w:endnote w:type="continuationSeparator" w:id="0">
    <w:p w:rsidR="00AA53C9" w:rsidRDefault="00AA53C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1401F9" w:rsidRDefault="001401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211">
          <w:rPr>
            <w:noProof/>
          </w:rPr>
          <w:t>2</w:t>
        </w:r>
        <w:r>
          <w:fldChar w:fldCharType="end"/>
        </w:r>
      </w:p>
    </w:sdtContent>
  </w:sdt>
  <w:p w:rsidR="001401F9" w:rsidRDefault="00140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C9" w:rsidRDefault="00AA53C9" w:rsidP="008F77EC">
      <w:pPr>
        <w:spacing w:after="0" w:line="240" w:lineRule="auto"/>
      </w:pPr>
      <w:r>
        <w:separator/>
      </w:r>
    </w:p>
  </w:footnote>
  <w:footnote w:type="continuationSeparator" w:id="0">
    <w:p w:rsidR="00AA53C9" w:rsidRDefault="00AA53C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B67EC1"/>
    <w:multiLevelType w:val="singleLevel"/>
    <w:tmpl w:val="2F1A8358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453EF"/>
    <w:multiLevelType w:val="multilevel"/>
    <w:tmpl w:val="896A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D0BF9"/>
    <w:multiLevelType w:val="hybridMultilevel"/>
    <w:tmpl w:val="A9968930"/>
    <w:lvl w:ilvl="0" w:tplc="650272C8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87E87"/>
    <w:multiLevelType w:val="hybridMultilevel"/>
    <w:tmpl w:val="DD3CCFA6"/>
    <w:lvl w:ilvl="0" w:tplc="A6D01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083B"/>
    <w:multiLevelType w:val="hybridMultilevel"/>
    <w:tmpl w:val="9418C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06239"/>
    <w:multiLevelType w:val="hybridMultilevel"/>
    <w:tmpl w:val="DF1E022E"/>
    <w:lvl w:ilvl="0" w:tplc="2104DB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368CF"/>
    <w:multiLevelType w:val="multilevel"/>
    <w:tmpl w:val="3426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23F0E"/>
    <w:multiLevelType w:val="hybridMultilevel"/>
    <w:tmpl w:val="0C5C62E0"/>
    <w:lvl w:ilvl="0" w:tplc="BB10F91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C41C7"/>
    <w:multiLevelType w:val="multilevel"/>
    <w:tmpl w:val="5CF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D6183"/>
    <w:multiLevelType w:val="multilevel"/>
    <w:tmpl w:val="6ABC1C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>
    <w:nsid w:val="711047F9"/>
    <w:multiLevelType w:val="hybridMultilevel"/>
    <w:tmpl w:val="D67E59D2"/>
    <w:lvl w:ilvl="0" w:tplc="3B62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E17DB"/>
    <w:multiLevelType w:val="multilevel"/>
    <w:tmpl w:val="BAB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1"/>
  </w:num>
  <w:num w:numId="5">
    <w:abstractNumId w:val="13"/>
  </w:num>
  <w:num w:numId="6">
    <w:abstractNumId w:val="25"/>
  </w:num>
  <w:num w:numId="7">
    <w:abstractNumId w:val="27"/>
  </w:num>
  <w:num w:numId="8">
    <w:abstractNumId w:val="14"/>
  </w:num>
  <w:num w:numId="9">
    <w:abstractNumId w:val="1"/>
  </w:num>
  <w:num w:numId="10">
    <w:abstractNumId w:val="23"/>
  </w:num>
  <w:num w:numId="11">
    <w:abstractNumId w:val="7"/>
  </w:num>
  <w:num w:numId="12">
    <w:abstractNumId w:val="29"/>
  </w:num>
  <w:num w:numId="13">
    <w:abstractNumId w:val="18"/>
  </w:num>
  <w:num w:numId="14">
    <w:abstractNumId w:val="11"/>
  </w:num>
  <w:num w:numId="15">
    <w:abstractNumId w:val="16"/>
  </w:num>
  <w:num w:numId="16">
    <w:abstractNumId w:val="12"/>
  </w:num>
  <w:num w:numId="17">
    <w:abstractNumId w:val="4"/>
  </w:num>
  <w:num w:numId="18">
    <w:abstractNumId w:val="17"/>
  </w:num>
  <w:num w:numId="19">
    <w:abstractNumId w:val="3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28"/>
  </w:num>
  <w:num w:numId="3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6653E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AD3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81A2A"/>
    <w:rsid w:val="00B9018D"/>
    <w:rsid w:val="00B91060"/>
    <w:rsid w:val="00B92686"/>
    <w:rsid w:val="00B95CB0"/>
    <w:rsid w:val="00B973A3"/>
    <w:rsid w:val="00BA187C"/>
    <w:rsid w:val="00BB21A0"/>
    <w:rsid w:val="00BB3BC1"/>
    <w:rsid w:val="00BB49D1"/>
    <w:rsid w:val="00BB5399"/>
    <w:rsid w:val="00BB5A14"/>
    <w:rsid w:val="00BC0285"/>
    <w:rsid w:val="00BC0BDC"/>
    <w:rsid w:val="00BF3BD9"/>
    <w:rsid w:val="00BF7873"/>
    <w:rsid w:val="00C006B9"/>
    <w:rsid w:val="00C03900"/>
    <w:rsid w:val="00C1301E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4606F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90B38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56319B086BF4D09C28BDA558E7B379E0F905F1F52A66974322593F5A0FEA44726901BCDC363B3F7D30A90C6CBE7A0A3F53ED6EmDP7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456319B086BF4D09C28A3A84E8BED75E5F358FBF8256BC8177D02620D06E013352658FD9C306E6E3965A6086EF42B4F745CEF65C98204DA1997D3mBP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5F90-49F6-4340-922D-1F65F403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8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3</cp:revision>
  <cp:lastPrinted>2020-01-22T02:32:00Z</cp:lastPrinted>
  <dcterms:created xsi:type="dcterms:W3CDTF">2017-05-29T01:55:00Z</dcterms:created>
  <dcterms:modified xsi:type="dcterms:W3CDTF">2021-02-03T06:29:00Z</dcterms:modified>
</cp:coreProperties>
</file>